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0A" w:rsidRDefault="0034200A" w:rsidP="003622BE">
      <w:pPr>
        <w:tabs>
          <w:tab w:val="left" w:pos="3600"/>
        </w:tabs>
        <w:spacing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:rsidR="0034200A" w:rsidRDefault="0034200A" w:rsidP="003622BE">
      <w:pPr>
        <w:tabs>
          <w:tab w:val="left" w:pos="3600"/>
        </w:tabs>
        <w:spacing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:rsidR="003622BE" w:rsidRDefault="003622BE" w:rsidP="003622BE">
      <w:pPr>
        <w:tabs>
          <w:tab w:val="left" w:pos="3600"/>
        </w:tabs>
        <w:spacing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FCC1B" wp14:editId="12F5F643">
            <wp:simplePos x="0" y="0"/>
            <wp:positionH relativeFrom="column">
              <wp:posOffset>-34290</wp:posOffset>
            </wp:positionH>
            <wp:positionV relativeFrom="paragraph">
              <wp:posOffset>-243840</wp:posOffset>
            </wp:positionV>
            <wp:extent cx="489585" cy="538480"/>
            <wp:effectExtent l="0" t="0" r="5715" b="0"/>
            <wp:wrapTight wrapText="bothSides">
              <wp:wrapPolygon edited="0">
                <wp:start x="0" y="0"/>
                <wp:lineTo x="0" y="20632"/>
                <wp:lineTo x="21012" y="20632"/>
                <wp:lineTo x="21012" y="0"/>
                <wp:lineTo x="0" y="0"/>
              </wp:wrapPolygon>
            </wp:wrapTight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622BE" w:rsidRDefault="003622BE" w:rsidP="003622BE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งานกฎหมายและคดี  สำนักปลัดเทศบาล  เทศบาลตำบลบ้านส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779-5304-1-2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3622BE" w:rsidRDefault="003622BE" w:rsidP="003622BE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HF89GR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Dp8fOt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สฎ54201/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>-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7  ธันวาคม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622BE" w:rsidRDefault="003622BE" w:rsidP="003622BE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วิเคราะห์ความเสี่ยงเกี่ยวกับการปฏิบัติงานที่อาจจะเกิดผลประโยชน์ทับซ้อน ประจำปี                                                                         </w:t>
      </w:r>
    </w:p>
    <w:p w:rsidR="003622BE" w:rsidRDefault="003622BE" w:rsidP="003622BE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622BE" w:rsidRDefault="003622BE" w:rsidP="003622BE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้านส้อง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รัฐมนตรีมีมติเมื่อวันที่ 5 มกราคม 2559 ให้หน่วยงานเข้าร่วม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ซึ่งเป็นเกณฑ์การประเมินที่ต้องการให้หน่วยงานของรัฐยกระดับการดำเนินของหน่วยงาน โดยมีประเมินในด้านการต่อต้านการทุจริตในองค์กรเกี่ยวกับการดำเนินงาน เรื่องผลประโยชน์ทับซ้อนของหน่วยงาน โดยมีการประเมินหลักฐานเชิงประจักษ์ (</w:t>
      </w:r>
      <w:r>
        <w:rPr>
          <w:rFonts w:ascii="TH SarabunIT๙" w:hAnsi="TH SarabunIT๙" w:cs="TH SarabunIT๙"/>
          <w:sz w:val="32"/>
          <w:szCs w:val="32"/>
        </w:rPr>
        <w:t>Evidence Based</w:t>
      </w:r>
      <w:r>
        <w:rPr>
          <w:rFonts w:ascii="TH SarabunIT๙" w:hAnsi="TH SarabunIT๙" w:cs="TH SarabunIT๙" w:hint="cs"/>
          <w:sz w:val="32"/>
          <w:szCs w:val="32"/>
          <w:cs/>
        </w:rPr>
        <w:t>) ให้มีการดำเนินการวิเคราะห์ความเสี่ยงเกี่ยวกับการปฏิบัติงานตรวจสอบได้ การแก้ไขปัญหาการกระทำผิดวินัยของเจ้าหน้าที่รัฐที่เป็นปัญหาสำคัญและพบบ่อย นอกจากนี้ ยังนำความเสี่ยงเกี่ยวกับการปฏิบัติงานที่อาจเกิดผลประโยชน์ทับซ้อนที่ได้นี้มากำหนดเป็นคู่มือป้องกันผลประโยชน์ทับซ้อนของเทศบาลตำบลบ้านส้อง เพื่อเป็นแนวทางและยึดถือปฏิบัติได้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ข้อเท็จจริง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ส้อง ได้ดำเนินการป้องกันผลประโยชน์ทับซ้อน ผ่านกิจกรรมต่างๆดังนี้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1 การสร้างจิตสำนึกและปลูกฝังให้บุคลากรมีคุณธรรมจริยธรรมไม่กระทำการทุจริตและประพฤติมิ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ประกาศแสดงเจตจำนงสุจริต เสริมสร้างคุณธรรม และความโปร่งใสในการบริหารงานโดยนายกองค์การบริหารส่วนตำบลดงพระราม ได้ประกาศเจตจำนงว่าจะเป็นแบบอย่างที่ดีในการและความโปร่งใส ปราศจากการทุจริต เพื่อเสริมสร้างคุณธรรม จริยธรรมและความโปร่งใส่ ในการบริหารงานของเทศบาลตำบลบ้านส้อง และให้คำมั่นที่จะนำพาคณะผู้บริหาร สมาชิกสภาเทศบาล พนักงานเทศบาล  พนักงานครู ลูกจ้างประจำ พนักงานจ้างและบุคลากรในสังกัดของเทศบาลตำบลบ้านส้องทุกคน ให้ปฏิบัติราชการด้วยความซื่อสัตย์ สุจริต ยุติธรรม ควบคู่กับการบริหารจัดการบริหารจัดการที่มีประสิทธิภาพและร่วมมือและอำนวยความสะดวกแก่ประชาชน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2 กฎระเบียบและแนวปฏิบัติเกี่ยวกับการจัดซื้อจัดจ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งินและบัญชี โดยที่ในปัจจุบันกฎระเบียบและข้อบังคับต่างๆ ที่เกี่ยวข้องกับการเบิกจ่ายเงิน การจัดซื้อจัดจ้าง มีการปรับปรุงเปลี่ยนแปลงตาม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ปฏิบัติงานได้ จึงได้จัดส่งเจ้าหน้าที่เกี่ยวกับการจัดซื้อจัดจ้าง การเงินและบัญชี เข้ารับการอบรมเพื่อลดข้อผิดพลาดจากการปฏิบัติงาน และลดโอกาสที่มีความเยงในเรื่องผลประโยชน์ทับซ้อนได้</w:t>
      </w: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3 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เพื่อให้บุคลากรในสังกัดเทศบาลตำบลบ้านส้อง ได้เข้าใจเกี่ยวกับเกณฑ์การประเมินและการยกระดับการทำงาน รวมทั้งเตรียมเอกสารหลักฐานประกอบการประเมินให้สอดคล้องกับหลักเกณฑ์ จึงได้จัดส่งเจ้าหน้าที่ที่เกี่ยวข้องเข้าร่วมประชุมซักซ้อมทำความเข้าใจเรื่องดังกล่าว</w:t>
      </w:r>
    </w:p>
    <w:p w:rsidR="0034200A" w:rsidRPr="0034200A" w:rsidRDefault="0034200A" w:rsidP="003622BE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200A" w:rsidRDefault="0034200A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4 การวิเคราะห์ความเสี่ยงเกี่ยวกับการปฏิบัติงานที่อาจเกิดผลประโยชน์ทับซ้อน</w:t>
      </w:r>
    </w:p>
    <w:p w:rsidR="003622BE" w:rsidRDefault="003622BE" w:rsidP="003622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4.1 การให้ความรู้ในรู้แบบต่างๆ ดังนี้</w:t>
      </w:r>
    </w:p>
    <w:p w:rsidR="003622BE" w:rsidRDefault="003622BE" w:rsidP="003622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การจัดทำคู่มือ ได้ทำ คู่มือการพัฒนาส่งเสริมการปฏิบัติตามมาตรฐานทางจริยธรรม การบริหารจัดการผลประโยชน์ทับซ้อน เพื่อสร้างความเข้าใจแก่บุคคลากรและให้หลีกเลี่ยงการกระทำที่เข้าข่ายผลประโยชน์ทับซ้อน โยมีสาระสำคัญเกี่ยวกับแนวคิด/ความหมายของผลประโยชน์ทับซ้อน และสาระเกี่ยวกับประเภทหรือรูปแบบที่เข้าข่ายผลประโยชน์ทับซ้อน และกรณีตัวอย่างการทุจริตในรูปแบบต่างๆ</w:t>
      </w:r>
    </w:p>
    <w:p w:rsidR="003622BE" w:rsidRDefault="003622BE" w:rsidP="003622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Knowledge manage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การนำคู่มือกังกล่าว ถ่ายทอดผ่านกระบวนการแลกเปลี่ยนการเรียนรู้ในประชุมประจำเดือน และเผยแพร่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ด์ขององค์การบริหารส่วนตำบลดงพระราม</w:t>
      </w:r>
    </w:p>
    <w:p w:rsidR="003622BE" w:rsidRDefault="003622BE" w:rsidP="003622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4.2 การดำเนินการวิเคราะห์ความเสี่ยงเกี่ยวกับการปฏิบัติงานที่อาจเกิดประโยชน์ทับซ้อน จากการวิเคราะห์ความเสี่ยงสามารถจำแนกระดับความเสี่ยงออกเป็น 4 ระดับ สูงมาก สูง ปานกลาง ต่ำ และสามารถสรุปข้อมูลการสิเคราะห์ความเสี่ยงเกี่ยวกับการปฏิบัติงานที่อาจเกิดประโยชน์ทับซ้อนขององค์การบริหารส่วนตำบลดงพระราม ประจำปีงบประมาณ พ.ศ.2562 ได้ดังนี้</w:t>
      </w:r>
    </w:p>
    <w:p w:rsidR="003622BE" w:rsidRDefault="003622BE" w:rsidP="003622B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ผลประโยชน์ทับซ้อน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276"/>
        <w:gridCol w:w="2268"/>
      </w:tblGrid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ผลประโยชน์ทับซ้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ผลกระทบ(1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ความเสี่ยงผลประโยชน์ทับซ้อน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เลือกซื้อร้านที่ตนเองสนิทหรือเป็นญาติหรือร้านที่ตนเองคุยได้ง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ร้านค้าในการจัดซื้อวัสดุ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ข้มงวดในการตรวจรับพัสดุหรือการจ้าง</w:t>
            </w:r>
          </w:p>
        </w:tc>
      </w:tr>
      <w:tr w:rsidR="003622BE" w:rsidTr="003622BE">
        <w:trPr>
          <w:trHeight w:val="15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/กิจกร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ลือกพื้นที่ในการจัดโครงการ/กิจกรรมเจ้าหน้าที่คุ้นเคยเป็นการส่วนต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พิจารณาพื้นที่ที่ประสบปัญหาและมีความจำเป็นลำดับแรก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ประกาศรับสมัครและดำเนินการคัดเลือกอย่างโปร่งใสและตรวจสอบได้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ทรัพย์สินของราชการมาใช้ในเรื่องส่วนต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่นการใช้อุปกรณ์สำนักงานต่างๆ เช่น รถกระเช้า 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ทำทะเบียนควบคุมการใช้งานและการเบิกจ่ายอย่างเคร่งคร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ผลประโยชน์ทับซ้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ผลกระทบ(1-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ความเสี่ยงผลประโยชน์ทับซ้อน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โดยมิชอบของเจ้าหน้า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ไม่ได้นำเงินที่ลูกหนี้กองทุนต่างๆฝากมาชำระให้กับการเงิน แต่กลับนำเงินไปใช้ส่วนต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สัมพันธ์ให้ลูกหนี้กองทุนต่างๆ มาชำระเงินด้วยตนเองและรับใบเสร็จทุกครั้ง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ชื่อ เข้า-ออก เวลาปฏิบัติหน้า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เวลาไม่ตรงตามความเป็นจร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ุดขออนุญาตไปพื้นที่อื่น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พื้นที่ตรวจสอบข้อเท็จจริง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s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ใช้รถ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การใช้ค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ัดสรรทรัพยากรนำไปใช้มากเกินความจำเป็นในแต่ละภารกิจ เช่นนำมันมากเกินความเกินความจำเป็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บันทึกการใช้ต่างๆ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รายงานทุกครั้ง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จิตสำนึก คุณธรรม จริยธรรม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ใช้งานตามความเป็นจริง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 ดูงาน สัมมนา ต่าง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มีสัมพันธ์ที่ใกล้ชิดกับเจ้าของกิจการหรือผู้มีส่วนเกี่ยวข้องกับ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ที่ มีความเหมาะสมกับงบประมาณ</w:t>
            </w:r>
          </w:p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การมีความรู้ความเหมาะสมกับงานหรือโครงการนั้นๆ</w:t>
            </w:r>
          </w:p>
        </w:tc>
      </w:tr>
      <w:tr w:rsidR="003622BE" w:rsidTr="003622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ใบอนุญาตหรือการรับรองสิทธ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 เจ้าหน้าที่มีญาติหรือคนรู้จักที่มายื่นขอใบรับรองหรือใบอนุญาตนั้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BE" w:rsidRDefault="003622B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ฏิบัติต้องทำตามกฎระเบียบโดยมีความเป็นกลาง</w:t>
            </w:r>
          </w:p>
        </w:tc>
      </w:tr>
    </w:tbl>
    <w:p w:rsidR="003622BE" w:rsidRPr="0034200A" w:rsidRDefault="003622BE" w:rsidP="003622BE">
      <w:pPr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622BE" w:rsidRDefault="003622BE" w:rsidP="003622BE">
      <w:pPr>
        <w:tabs>
          <w:tab w:val="left" w:pos="709"/>
          <w:tab w:val="left" w:pos="851"/>
          <w:tab w:val="left" w:pos="1418"/>
          <w:tab w:val="left" w:pos="1701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จัดทำแผนป้องกันและปราบปรามการทุจริต ระยะ </w:t>
      </w:r>
      <w:proofErr w:type="gramStart"/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  ปี</w:t>
      </w:r>
      <w:proofErr w:type="gramEnd"/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พ.ศ. 2561-2564) ของเทศบาลตำบลบ้านส้อง  อำเภอเวียงสระ จังหวัดสุราษฎร์ธานี</w:t>
      </w:r>
    </w:p>
    <w:p w:rsidR="003622BE" w:rsidRDefault="003622BE" w:rsidP="003622BE">
      <w:pPr>
        <w:tabs>
          <w:tab w:val="left" w:pos="709"/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บ้านส้องได้เล็งเห็นถึงความสำคัญในการเป็นหน่วยของรัฐที่ร่วมขับเคลื่อนการดำเนินการตามมาตรการในการป้องกันและแก้ไขปัญหาการทุรจิตประพฤติชอบในหน่วยงานราชการและดำเนินการสร้างจิตสำนึกพนักงานเทศบาลและบุคลากรในสังกัดรังเกียจการทุจริตทุกรูปแบอย่างจริงจังโดยมีกระบวนการดำเนินการที่สำคัญเป็นแนวทางและข้อเสนอแนะที่จะนำไปปรับปรุงแผนปฏิบัติการป้องกันและปราบปรามการทรุจริต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ยะ 4  ปี (พ.ศ. 2561-2564) ของเทศบาลตำบลบ้านส้อง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4200A" w:rsidRDefault="0034200A" w:rsidP="003622BE">
      <w:pPr>
        <w:tabs>
          <w:tab w:val="left" w:pos="709"/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4200A" w:rsidRDefault="0034200A" w:rsidP="003622BE">
      <w:pPr>
        <w:tabs>
          <w:tab w:val="left" w:pos="709"/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.1 ส่งเสริมให้มีการรณรงค์และสร้างความตะหนักคุณธรรม จริยธรรมและการป้องกันและปราบปรามการทรุจริตให้กับพนักงานเทศบาล และบุคลาก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ำบลบ้านส้อง </w:t>
      </w:r>
      <w:r>
        <w:rPr>
          <w:rFonts w:ascii="TH SarabunIT๙" w:hAnsi="TH SarabunIT๙" w:cs="TH SarabunIT๙"/>
          <w:sz w:val="32"/>
          <w:szCs w:val="32"/>
          <w:cs/>
        </w:rPr>
        <w:t>ให้ทั่วถึงและครอบคลุมทั้งหน่วยงานอย่างต่อเนื่อง โดยผ่านกระบวนการฝึกอบรม การประกาศแนวทางการปฏิบัติงาน การมอบนโยบายของผู้บริหารและการเผยแพร่ประชาสัมพันธ์</w:t>
      </w: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.2 การวางแนวทางและมาตรการการจัดซื้อจัดจ้าง เพื่อเป็นกลไกลในการป้องกันและปราบปรามการทุจริตหรือผลประโยชน์ทับซ้อนได้ รวมทั้งการจัดส่งเจ้าหน้าที่ที่เกี่ยวข้องกับการจัดซื้อจัดจ้างเข้ารับการฝึกอบรม เพื่อให้การปฏิบัติงานถูกต้อง มีประสิทธิภาพ โปร่งใส และสอดคล้องกับระเบียบ กฎเกณฑ์ใหม่ๆ</w:t>
      </w: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.3</w:t>
      </w:r>
      <w:r w:rsidR="00697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ัดทำคู่มือการพัฒนาส่งเสริมการปฏิบัติตามมาตรฐานทางจริยธรรม การบริหารจัดการผลประโยชน์ทับซ้อน โดยผ่านกระบวนการวิเคราะห์ประเด็นความเสี่ยงที่จะนำไปสู่การทุจริต ความเสี่ยงเกี่ยวกับการปฏิบัติงานที่อาจเกิดผลประโยชน์ทับซ้อน กรณีศึกษาการทุจริตในรูปแบบต่างๆ ที่เกิดขึ้นจริง มีการวิเคราะห์ปัจจัยการเกิดการทุจริต การเกิดผลกระทบต่อประชาชน</w:t>
      </w: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.4 การสร้างการมีส่วนร่วมจากทุกภาคส่วน โดยเฉพาะผู้ให้บริการและผู้มีส่วนได้ส่วนเสีย ให้เกิดความร่วมมือเป็นผู้เฝ้าระวัง การแจ้งเบาะแส และมีสื่อรณรงค์สร้างความรู้ความเข้าใจในนโยบายผู้บริหาร ซึ่งเน้นการปล่อยทุรจิตเพื่อให้เกิดพลังที่เข้มแข็งในการช่วยกันป้องกันการทุจริต</w:t>
      </w: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ข้อเสนอแนะเพื่อพิจารณา</w:t>
      </w:r>
    </w:p>
    <w:p w:rsidR="003622BE" w:rsidRDefault="003622BE" w:rsidP="003622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:rsidR="003622BE" w:rsidRDefault="0034200A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F42B10" wp14:editId="4924A674">
            <wp:simplePos x="0" y="0"/>
            <wp:positionH relativeFrom="column">
              <wp:posOffset>2342515</wp:posOffset>
            </wp:positionH>
            <wp:positionV relativeFrom="paragraph">
              <wp:posOffset>41910</wp:posOffset>
            </wp:positionV>
            <wp:extent cx="179832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280" y="21039"/>
                <wp:lineTo x="21280" y="0"/>
                <wp:lineTo x="0" y="0"/>
              </wp:wrapPolygon>
            </wp:wrapTight>
            <wp:docPr id="6" name="รูปภาพ 6" descr="D:\งานสายัน\ลายเซ็นต์\ลายเซ๋น สาย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สายัน\ลายเซ็นต์\ลายเซ๋น สายัน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BE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34200A" w:rsidRDefault="0034200A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สายัน  จุลเพชร)</w:t>
      </w:r>
    </w:p>
    <w:p w:rsidR="003622BE" w:rsidRDefault="0034200A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นิ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3622BE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622BE" w:rsidRDefault="003622BE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ของปลัดเทศบาลตำบลบ้านส้อง</w:t>
      </w:r>
    </w:p>
    <w:p w:rsidR="003622BE" w:rsidRDefault="00697A64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ห็นควรดำเนินการ  -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3622BE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</w:p>
    <w:p w:rsidR="003622BE" w:rsidRDefault="0034200A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53E52DD" wp14:editId="52FDCF50">
            <wp:simplePos x="0" y="0"/>
            <wp:positionH relativeFrom="column">
              <wp:posOffset>1710055</wp:posOffset>
            </wp:positionH>
            <wp:positionV relativeFrom="paragraph">
              <wp:posOffset>78740</wp:posOffset>
            </wp:positionV>
            <wp:extent cx="2019300" cy="746760"/>
            <wp:effectExtent l="0" t="0" r="0" b="0"/>
            <wp:wrapTight wrapText="bothSides">
              <wp:wrapPolygon edited="0">
                <wp:start x="0" y="0"/>
                <wp:lineTo x="0" y="20939"/>
                <wp:lineTo x="21396" y="20939"/>
                <wp:lineTo x="21396" y="0"/>
                <wp:lineTo x="0" y="0"/>
              </wp:wrapPolygon>
            </wp:wrapTight>
            <wp:docPr id="7" name="รูปภาพ 7" descr="D:\งานสายัน\ลายเซ็นต์\ลายเซ๋น  ธีรพงษ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สายัน\ลายเซ็นต์\ลายเซ๋น  ธีรพงษ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0A" w:rsidRDefault="0034200A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นายธีรพงศ์  เนื้ออ่อน)</w:t>
      </w:r>
    </w:p>
    <w:p w:rsidR="003622BE" w:rsidRDefault="0034200A" w:rsidP="003622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ลัด</w:t>
      </w:r>
      <w:bookmarkStart w:id="0" w:name="_GoBack"/>
      <w:bookmarkEnd w:id="0"/>
      <w:r w:rsidR="003622BE">
        <w:rPr>
          <w:rFonts w:ascii="TH SarabunIT๙" w:hAnsi="TH SarabunIT๙" w:cs="TH SarabunIT๙"/>
          <w:sz w:val="32"/>
          <w:szCs w:val="32"/>
          <w:cs/>
        </w:rPr>
        <w:t>เทศบาลตำบลบ้านส้อง</w:t>
      </w:r>
    </w:p>
    <w:p w:rsidR="0034200A" w:rsidRDefault="0034200A" w:rsidP="003622B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4200A" w:rsidRDefault="0034200A" w:rsidP="003622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rPr>
          <w:rFonts w:ascii="TH SarabunIT๙" w:hAnsi="TH SarabunIT๙" w:cs="TH SarabunIT๙"/>
          <w:sz w:val="32"/>
          <w:szCs w:val="32"/>
          <w:cs/>
        </w:rPr>
      </w:pPr>
    </w:p>
    <w:p w:rsidR="003622BE" w:rsidRDefault="003622BE" w:rsidP="003622BE">
      <w:pPr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ของนายกเทศมนตรีตำบลบ้านส้อง</w:t>
      </w:r>
    </w:p>
    <w:p w:rsidR="003622BE" w:rsidRPr="00697A64" w:rsidRDefault="00697A64" w:rsidP="003622BE">
      <w:pPr>
        <w:spacing w:before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97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</w:t>
      </w:r>
      <w:r w:rsidRPr="00697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97A64">
        <w:rPr>
          <w:rFonts w:ascii="TH SarabunIT๙" w:hAnsi="TH SarabunIT๙" w:cs="TH SarabunIT๙" w:hint="cs"/>
          <w:sz w:val="32"/>
          <w:szCs w:val="32"/>
          <w:u w:val="dotted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-</w:t>
      </w:r>
      <w:r w:rsidR="003622BE" w:rsidRPr="00697A64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2BE" w:rsidRPr="00697A64">
        <w:rPr>
          <w:rFonts w:ascii="TH SarabunIT๙" w:hAnsi="TH SarabunIT๙" w:cs="TH SarabunIT๙"/>
          <w:sz w:val="32"/>
          <w:szCs w:val="32"/>
          <w:u w:val="dotted"/>
        </w:rPr>
        <w:tab/>
      </w:r>
      <w:r w:rsidR="003622BE" w:rsidRPr="00697A64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622BE" w:rsidRDefault="0034200A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247D900" wp14:editId="495CC6F7">
            <wp:simplePos x="0" y="0"/>
            <wp:positionH relativeFrom="column">
              <wp:posOffset>2319655</wp:posOffset>
            </wp:positionH>
            <wp:positionV relativeFrom="paragraph">
              <wp:posOffset>298450</wp:posOffset>
            </wp:positionV>
            <wp:extent cx="1165860" cy="480060"/>
            <wp:effectExtent l="0" t="0" r="0" b="0"/>
            <wp:wrapTight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ight>
            <wp:docPr id="8" name="รูปภาพ 8" descr="D:\งานสายัน\ลายเซ็นต์\ลาย 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สายัน\ลายเซ็นต์\ลาย นายก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B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</w:p>
    <w:p w:rsidR="003622BE" w:rsidRDefault="003622BE" w:rsidP="003622B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622BE" w:rsidRDefault="003622BE" w:rsidP="003622BE">
      <w:pPr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คนองศิลป์  ชิตากุล)</w:t>
      </w:r>
    </w:p>
    <w:p w:rsidR="003622BE" w:rsidRDefault="0034200A" w:rsidP="003622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22BE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3622BE" w:rsidRDefault="003622BE" w:rsidP="003622BE">
      <w:pPr>
        <w:rPr>
          <w:rFonts w:ascii="TH SarabunIT๙" w:hAnsi="TH SarabunIT๙" w:cs="TH SarabunIT๙"/>
          <w:sz w:val="32"/>
          <w:szCs w:val="32"/>
          <w:cs/>
        </w:rPr>
      </w:pPr>
    </w:p>
    <w:p w:rsidR="007819B2" w:rsidRDefault="0034200A"/>
    <w:sectPr w:rsidR="007819B2" w:rsidSect="0034200A">
      <w:pgSz w:w="11906" w:h="16838"/>
      <w:pgMar w:top="993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BE"/>
    <w:rsid w:val="0034200A"/>
    <w:rsid w:val="003622BE"/>
    <w:rsid w:val="00697A64"/>
    <w:rsid w:val="00772633"/>
    <w:rsid w:val="00F9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0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200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0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200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6098-3D82-41AF-8905-A430450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03T07:05:00Z</dcterms:created>
  <dcterms:modified xsi:type="dcterms:W3CDTF">2021-02-03T07:24:00Z</dcterms:modified>
</cp:coreProperties>
</file>